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43320" w14:textId="54999DEC" w:rsidR="00FC26F4" w:rsidRPr="00FC26F4" w:rsidRDefault="00FC26F4" w:rsidP="00FC26F4">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C01AD4" w14:textId="74C50819" w:rsidR="00FC26F4" w:rsidRDefault="00FC26F4" w:rsidP="00FC26F4">
      <w:pPr>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Suffolk County Music Service Remote Learning for WCET Classes.</w:t>
      </w:r>
    </w:p>
    <w:p w14:paraId="2D4D5CD0" w14:textId="0080AF95" w:rsidR="00FC26F4" w:rsidRPr="00FC26F4" w:rsidRDefault="00FC26F4" w:rsidP="00FC26F4">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6F4">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CET Lesson </w:t>
      </w:r>
      <w:r w:rsidR="00B16374">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FC26F4">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c </w:t>
      </w:r>
      <w:r w:rsidR="00893D80">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Pr="00FC26F4">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anuary 2021</w:t>
      </w:r>
    </w:p>
    <w:p w14:paraId="4D66813C" w14:textId="45F0760B" w:rsidR="00FC26F4" w:rsidRPr="00B56E60" w:rsidRDefault="00034188" w:rsidP="000D3A0A">
      <w:p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672E5E23" wp14:editId="49A4AEED">
            <wp:simplePos x="0" y="0"/>
            <wp:positionH relativeFrom="margin">
              <wp:align>center</wp:align>
            </wp:positionH>
            <wp:positionV relativeFrom="paragraph">
              <wp:posOffset>1010920</wp:posOffset>
            </wp:positionV>
            <wp:extent cx="1069975" cy="958850"/>
            <wp:effectExtent l="0" t="0" r="0" b="0"/>
            <wp:wrapThrough wrapText="bothSides">
              <wp:wrapPolygon edited="0">
                <wp:start x="0" y="0"/>
                <wp:lineTo x="0" y="21028"/>
                <wp:lineTo x="21151" y="21028"/>
                <wp:lineTo x="211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97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CC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w:t>
      </w:r>
      <w:r w:rsidR="00FC26F4" w:rsidRPr="00B56E6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ical activities for you to do at home or in school, and a new piece for you to learn to play on your instrument if you have it. If you don’t have your instrument, don’t worry! Listen to the piece instead and learn what it sounds like so that when you come back into school you can play with your class.</w:t>
      </w:r>
      <w:r w:rsidR="000D3A0A">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3C79" w:rsidRPr="000D3A0A">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FC26F4" w:rsidRPr="000D3A0A">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 fun!</w:t>
      </w:r>
    </w:p>
    <w:p w14:paraId="45BBED7C" w14:textId="7FFDC80C" w:rsidR="007A3900" w:rsidRDefault="007A3900" w:rsidP="007A3900">
      <w:pP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E60">
        <w:rPr>
          <w:rFonts w:ascii="Comic Sans MS" w:hAnsi="Comic Sans MS"/>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Comic Sans MS" w:hAnsi="Comic Sans MS"/>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56E6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3900">
        <w:rPr>
          <w:rFonts w:ascii="Comic Sans MS" w:hAnsi="Comic Sans MS"/>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 about some music that tells a story</w:t>
      </w:r>
    </w:p>
    <w:p w14:paraId="0112860C" w14:textId="2FBE6154" w:rsidR="007A3900" w:rsidRPr="007A3900" w:rsidRDefault="00034188" w:rsidP="007A3900">
      <w:pPr>
        <w:jc w:val="both"/>
        <w:rPr>
          <w:rFonts w:ascii="Comic Sans MS" w:hAnsi="Comic Sans MS"/>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7030A0"/>
          <w:sz w:val="24"/>
          <w:szCs w:val="24"/>
        </w:rPr>
        <w:drawing>
          <wp:anchor distT="0" distB="0" distL="114300" distR="114300" simplePos="0" relativeHeight="251659264" behindDoc="0" locked="0" layoutInCell="1" allowOverlap="1" wp14:anchorId="601AA9A6" wp14:editId="54F16903">
            <wp:simplePos x="0" y="0"/>
            <wp:positionH relativeFrom="column">
              <wp:posOffset>7632700</wp:posOffset>
            </wp:positionH>
            <wp:positionV relativeFrom="paragraph">
              <wp:posOffset>234315</wp:posOffset>
            </wp:positionV>
            <wp:extent cx="1125855" cy="844550"/>
            <wp:effectExtent l="228600" t="228600" r="226695" b="222250"/>
            <wp:wrapThrough wrapText="bothSides">
              <wp:wrapPolygon edited="0">
                <wp:start x="-4386" y="-5847"/>
                <wp:lineTo x="-4386" y="26797"/>
                <wp:lineTo x="25584" y="26797"/>
                <wp:lineTo x="25584" y="-5847"/>
                <wp:lineTo x="-4386" y="-5847"/>
              </wp:wrapPolygon>
            </wp:wrapThrough>
            <wp:docPr id="2" name="Video 2" descr="In the Hall of the Mountain King - Percussion/Movem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In the Hall of the Mountain King - Percussion/Movement">
                      <a:hlinkClick r:id="rId11"/>
                    </pic:cNvPr>
                    <pic:cNvPicPr/>
                  </pic:nvPicPr>
                  <pic:blipFill>
                    <a:blip r:embed="rId1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6XxTGXly-M?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1125855" cy="8445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A3900" w:rsidRPr="007A3900">
        <w:rPr>
          <w:rFonts w:ascii="Comic Sans MS" w:hAnsi="Comic Sans MS"/>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trl + click on the link or click the picture)</w:t>
      </w:r>
    </w:p>
    <w:p w14:paraId="22BEB4E1" w14:textId="56382018" w:rsidR="00034188" w:rsidRDefault="00DB020A" w:rsidP="007A3900">
      <w:pPr>
        <w:rPr>
          <w:rFonts w:ascii="Comic Sans MS" w:hAnsi="Comic Sans M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7A3900" w:rsidRPr="007A3900">
          <w:rPr>
            <w:rStyle w:val="Hyperlink"/>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BC 10 Pieces </w:t>
        </w:r>
        <w:proofErr w:type="gramStart"/>
        <w:r w:rsidR="007A3900" w:rsidRPr="007A3900">
          <w:rPr>
            <w:rStyle w:val="Hyperlink"/>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007A3900" w:rsidRPr="007A3900">
          <w:rPr>
            <w:rStyle w:val="Hyperlink"/>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l of the Mountain King</w:t>
        </w:r>
      </w:hyperlink>
      <w:r w:rsidR="007A3900">
        <w:rPr>
          <w:rFonts w:ascii="Comic Sans MS" w:hAnsi="Comic Sans M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467A">
        <w:rPr>
          <w:rFonts w:ascii="Comic Sans MS" w:hAnsi="Comic Sans M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7467A">
        <w:rPr>
          <w:rFonts w:ascii="Comic Sans MS" w:hAnsi="Comic Sans M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7467A" w:rsidRPr="00B56E60">
        <w:rPr>
          <w:rFonts w:ascii="Comic Sans MS" w:hAnsi="Comic Sans MS"/>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00F7467A">
        <w:rPr>
          <w:rFonts w:ascii="Comic Sans MS" w:hAnsi="Comic Sans MS"/>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467A" w:rsidRPr="00B56E6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467A">
        <w:rPr>
          <w:rFonts w:ascii="Comic Sans MS" w:hAnsi="Comic Sans MS"/>
          <w:color w:val="76923C"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F7467A" w:rsidRPr="00647ACA">
        <w:rPr>
          <w:rFonts w:ascii="Comic Sans MS" w:hAnsi="Comic Sans MS"/>
          <w:color w:val="76923C"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thm work.</w:t>
      </w:r>
    </w:p>
    <w:p w14:paraId="3EE0523A" w14:textId="7FAD794C" w:rsidR="00034188" w:rsidRPr="00371AF9" w:rsidRDefault="00FC26F4" w:rsidP="00371AF9">
      <w:pPr>
        <w:ind w:left="864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ACA">
        <w:rPr>
          <w:rFonts w:ascii="Comic Sans MS" w:hAnsi="Comic Sans MS"/>
          <w:color w:val="76923C"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this link to see what it is:</w:t>
      </w:r>
      <w:r w:rsidR="00034188">
        <w:rPr>
          <w:rFonts w:ascii="Comic Sans MS" w:hAnsi="Comic Sans MS"/>
          <w:color w:val="76923C"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4" w:history="1">
        <w:r w:rsidR="00034188" w:rsidRPr="00034188">
          <w:rPr>
            <w:rStyle w:val="Hyperlink"/>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ntain King </w:t>
        </w:r>
        <w:proofErr w:type="spellStart"/>
        <w:r w:rsidR="00034188" w:rsidRPr="00034188">
          <w:rPr>
            <w:rStyle w:val="Hyperlink"/>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along</w:t>
        </w:r>
        <w:proofErr w:type="spellEnd"/>
      </w:hyperlink>
    </w:p>
    <w:p w14:paraId="01E17EA9" w14:textId="0A72B9E6" w:rsidR="0088674B" w:rsidRDefault="0088674B" w:rsidP="0088674B">
      <w:pPr>
        <w:rPr>
          <w:rFonts w:ascii="Comic Sans MS" w:hAnsi="Comic Sans M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FFC000"/>
          <w:sz w:val="24"/>
          <w:szCs w:val="24"/>
        </w:rPr>
        <w:drawing>
          <wp:anchor distT="0" distB="0" distL="114300" distR="114300" simplePos="0" relativeHeight="251660288" behindDoc="0" locked="0" layoutInCell="1" allowOverlap="1" wp14:anchorId="386C2511" wp14:editId="4026E6EA">
            <wp:simplePos x="0" y="0"/>
            <wp:positionH relativeFrom="column">
              <wp:posOffset>3635375</wp:posOffset>
            </wp:positionH>
            <wp:positionV relativeFrom="paragraph">
              <wp:posOffset>31115</wp:posOffset>
            </wp:positionV>
            <wp:extent cx="1379855" cy="1035050"/>
            <wp:effectExtent l="0" t="0" r="0" b="0"/>
            <wp:wrapThrough wrapText="bothSides">
              <wp:wrapPolygon edited="0">
                <wp:start x="0" y="0"/>
                <wp:lineTo x="0" y="21070"/>
                <wp:lineTo x="21173" y="21070"/>
                <wp:lineTo x="21173" y="0"/>
                <wp:lineTo x="0" y="0"/>
              </wp:wrapPolygon>
            </wp:wrapThrough>
            <wp:docPr id="4" name="Video 4" descr="A Cappella Lego 4 (Interactive Vide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A Cappella Lego 4 (Interactive Video)">
                      <a:hlinkClick r:id="rId15"/>
                    </pic:cNvPr>
                    <pic:cNvPicPr/>
                  </pic:nvPicPr>
                  <pic:blipFill>
                    <a:blip r:embed="rId1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8vtoJ2Z6_c?list=PL2tFLT5qytwSvecjNQv0fgDcYUkkcL0mN&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1379855" cy="1035050"/>
                    </a:xfrm>
                    <a:prstGeom prst="rect">
                      <a:avLst/>
                    </a:prstGeom>
                  </pic:spPr>
                </pic:pic>
              </a:graphicData>
            </a:graphic>
            <wp14:sizeRelH relativeFrom="page">
              <wp14:pctWidth>0</wp14:pctWidth>
            </wp14:sizeRelH>
            <wp14:sizeRelV relativeFrom="page">
              <wp14:pctHeight>0</wp14:pctHeight>
            </wp14:sizeRelV>
          </wp:anchor>
        </w:drawing>
      </w:r>
      <w:r w:rsidR="00FC26F4" w:rsidRPr="00B56E60">
        <w:rPr>
          <w:rFonts w:ascii="Comic Sans MS" w:hAnsi="Comic Sans M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3</w:t>
      </w:r>
      <w:r w:rsidR="00FC26F4" w:rsidRPr="00B56E6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with professional singers Voces8 – there’s a warm-up and three songs to choose from.</w:t>
      </w:r>
    </w:p>
    <w:p w14:paraId="50A4504F" w14:textId="03A3378A" w:rsidR="009A1756" w:rsidRPr="00371AF9" w:rsidRDefault="00DB020A" w:rsidP="00034188">
      <w:pPr>
        <w:rPr>
          <w:rFonts w:ascii="Comic Sans MS" w:hAnsi="Comic Sans M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88674B" w:rsidRPr="0088674B">
          <w:rPr>
            <w:color w:val="0000FF"/>
            <w:u w:val="single"/>
          </w:rPr>
          <w:t xml:space="preserve">A Cappella Lego 4 (Interactive Video) </w:t>
        </w:r>
        <w:r w:rsidR="0088674B">
          <w:rPr>
            <w:color w:val="0000FF"/>
            <w:u w:val="single"/>
          </w:rPr>
          <w:t>–</w:t>
        </w:r>
        <w:r w:rsidR="0088674B" w:rsidRPr="0088674B">
          <w:rPr>
            <w:color w:val="0000FF"/>
            <w:u w:val="single"/>
          </w:rPr>
          <w:t xml:space="preserve"> YouTube</w:t>
        </w:r>
      </w:hyperlink>
      <w:r w:rsidR="0088674B">
        <w:t xml:space="preserve">          </w:t>
      </w:r>
      <w:r w:rsidR="00F7467A">
        <w:tab/>
        <w:t xml:space="preserve">      </w:t>
      </w:r>
      <w:r w:rsidR="00F7467A" w:rsidRPr="00F7467A">
        <w:rPr>
          <w:rFonts w:ascii="Comic Sans MS" w:hAnsi="Comic Sans MS"/>
          <w:color w:val="FFC000"/>
        </w:rPr>
        <w:t>The warm</w:t>
      </w:r>
      <w:r w:rsidR="00F7467A">
        <w:rPr>
          <w:rFonts w:ascii="Comic Sans MS" w:hAnsi="Comic Sans MS"/>
          <w:color w:val="FFC000"/>
        </w:rPr>
        <w:t>-</w:t>
      </w:r>
      <w:r w:rsidR="00F7467A" w:rsidRPr="00F7467A">
        <w:rPr>
          <w:rFonts w:ascii="Comic Sans MS" w:hAnsi="Comic Sans MS"/>
          <w:color w:val="FFC000"/>
        </w:rPr>
        <w:t>ups</w:t>
      </w:r>
      <w:r w:rsidR="00F7467A">
        <w:rPr>
          <w:rFonts w:ascii="Comic Sans MS" w:hAnsi="Comic Sans MS"/>
          <w:color w:val="FFC000"/>
        </w:rPr>
        <w:t xml:space="preserve"> change to songs </w:t>
      </w:r>
      <w:r w:rsidR="00F7467A" w:rsidRPr="00F7467A">
        <w:rPr>
          <w:rFonts w:ascii="Comic Sans MS" w:hAnsi="Comic Sans MS"/>
          <w:color w:val="FFC000"/>
        </w:rPr>
        <w:t xml:space="preserve">at 8mins 51 </w:t>
      </w:r>
      <w:r w:rsidR="00F7467A">
        <w:rPr>
          <w:rFonts w:ascii="Comic Sans MS" w:hAnsi="Comic Sans MS"/>
          <w:color w:val="FFC000"/>
        </w:rPr>
        <w:t>on the video.</w:t>
      </w:r>
      <w:r w:rsidR="0088674B">
        <w:t xml:space="preserve">                                                        </w:t>
      </w:r>
    </w:p>
    <w:p w14:paraId="67A4CEAB" w14:textId="71F16E8C" w:rsidR="003A3CCB" w:rsidRDefault="003A3CCB" w:rsidP="00FC26F4">
      <w:pPr>
        <w:rPr>
          <w:rFonts w:ascii="Comic Sans MS" w:hAnsi="Comic Sans M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8AA6C" w14:textId="142465F3" w:rsidR="00FC26F4" w:rsidRPr="00B56E60" w:rsidRDefault="00FC26F4" w:rsidP="00FC26F4">
      <w:p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E60">
        <w:rPr>
          <w:rFonts w:ascii="Comic Sans MS" w:hAnsi="Comic Sans M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tivity 4</w:t>
      </w:r>
      <w:r w:rsidRPr="00B56E6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re’s your piece for this week:</w:t>
      </w: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don’t have your instrument, remember to listen, and learn the tune and rhythms anyway to play in class later. First do some warmups:</w:t>
      </w:r>
    </w:p>
    <w:p w14:paraId="3F675218" w14:textId="7EAFFC3F" w:rsidR="00DE45D5" w:rsidRDefault="000176C8" w:rsidP="00FC26F4">
      <w:r>
        <w:t xml:space="preserve">Click on the link and </w:t>
      </w:r>
      <w:r w:rsidR="00DB020A">
        <w:t>try this body percussion piece.</w:t>
      </w:r>
    </w:p>
    <w:p w14:paraId="3F3AB20C" w14:textId="406D0482" w:rsidR="005E6B62" w:rsidRDefault="00DB020A">
      <w:r>
        <w:rPr>
          <w:noProof/>
        </w:rPr>
        <w:drawing>
          <wp:anchor distT="0" distB="0" distL="114300" distR="114300" simplePos="0" relativeHeight="251662336" behindDoc="1" locked="0" layoutInCell="1" allowOverlap="1" wp14:anchorId="4EECA343" wp14:editId="3E9F8763">
            <wp:simplePos x="0" y="0"/>
            <wp:positionH relativeFrom="margin">
              <wp:posOffset>524510</wp:posOffset>
            </wp:positionH>
            <wp:positionV relativeFrom="paragraph">
              <wp:posOffset>289560</wp:posOffset>
            </wp:positionV>
            <wp:extent cx="4250055" cy="3187700"/>
            <wp:effectExtent l="0" t="0" r="4445" b="0"/>
            <wp:wrapTight wrapText="bothSides">
              <wp:wrapPolygon edited="0">
                <wp:start x="0" y="0"/>
                <wp:lineTo x="0" y="21514"/>
                <wp:lineTo x="21558" y="21514"/>
                <wp:lineTo x="21558" y="0"/>
                <wp:lineTo x="0" y="0"/>
              </wp:wrapPolygon>
            </wp:wrapTight>
            <wp:docPr id="5" name="Video 5" descr="It's All Right - Rhythm Reading &amp; Body Percuss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It's All Right - Rhythm Reading &amp; Body Percussion">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hyAcLUr5-M?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250055" cy="3187700"/>
                    </a:xfrm>
                    <a:prstGeom prst="rect">
                      <a:avLst/>
                    </a:prstGeom>
                  </pic:spPr>
                </pic:pic>
              </a:graphicData>
            </a:graphic>
            <wp14:sizeRelH relativeFrom="margin">
              <wp14:pctWidth>0</wp14:pctWidth>
            </wp14:sizeRelH>
            <wp14:sizeRelV relativeFrom="margin">
              <wp14:pctHeight>0</wp14:pctHeight>
            </wp14:sizeRelV>
          </wp:anchor>
        </w:drawing>
      </w:r>
    </w:p>
    <w:p w14:paraId="382F81B8" w14:textId="11904ACF" w:rsidR="000176C8" w:rsidRDefault="000176C8"/>
    <w:p w14:paraId="6792AE4E" w14:textId="0135CEA4" w:rsidR="000176C8" w:rsidRDefault="000176C8"/>
    <w:p w14:paraId="08451710" w14:textId="5D927E1B" w:rsidR="000176C8" w:rsidRDefault="000176C8"/>
    <w:p w14:paraId="57FCA71D" w14:textId="12A3E8D7" w:rsidR="000176C8" w:rsidRDefault="000176C8"/>
    <w:p w14:paraId="352849C3" w14:textId="65A28685" w:rsidR="000176C8" w:rsidRDefault="000176C8"/>
    <w:p w14:paraId="270F7D80" w14:textId="184E6188" w:rsidR="000176C8" w:rsidRDefault="000176C8"/>
    <w:p w14:paraId="12006391" w14:textId="33F87E41" w:rsidR="000176C8" w:rsidRDefault="000176C8"/>
    <w:p w14:paraId="5F104F84" w14:textId="0FC754DF" w:rsidR="000176C8" w:rsidRDefault="000176C8"/>
    <w:p w14:paraId="6D0FA149" w14:textId="0BAB6928" w:rsidR="000176C8" w:rsidRDefault="000176C8"/>
    <w:p w14:paraId="49EDCBEB" w14:textId="42B4CC8A" w:rsidR="000176C8" w:rsidRDefault="000176C8"/>
    <w:p w14:paraId="2D179FA1" w14:textId="7E53A0A0" w:rsidR="000176C8" w:rsidRDefault="000176C8"/>
    <w:p w14:paraId="694622B8" w14:textId="42AECBC7" w:rsidR="000176C8" w:rsidRDefault="000176C8"/>
    <w:p w14:paraId="46CC7074" w14:textId="2C02DFD8" w:rsidR="000176C8" w:rsidRDefault="000176C8"/>
    <w:p w14:paraId="055222CF" w14:textId="3B0E21A9" w:rsidR="000176C8" w:rsidRDefault="000176C8"/>
    <w:p w14:paraId="282E2EA8" w14:textId="3A5E55D4" w:rsidR="000176C8" w:rsidRDefault="000176C8"/>
    <w:p w14:paraId="0D949075" w14:textId="500F7B5C" w:rsidR="000176C8" w:rsidRDefault="00DB020A">
      <w:r>
        <w:rPr>
          <w:noProof/>
        </w:rPr>
        <w:drawing>
          <wp:anchor distT="0" distB="0" distL="114300" distR="114300" simplePos="0" relativeHeight="251663360" behindDoc="1" locked="0" layoutInCell="1" allowOverlap="1" wp14:anchorId="0890659C" wp14:editId="569C87DF">
            <wp:simplePos x="0" y="0"/>
            <wp:positionH relativeFrom="column">
              <wp:posOffset>186055</wp:posOffset>
            </wp:positionH>
            <wp:positionV relativeFrom="paragraph">
              <wp:posOffset>201295</wp:posOffset>
            </wp:positionV>
            <wp:extent cx="8204200" cy="5199380"/>
            <wp:effectExtent l="0" t="0" r="0" b="0"/>
            <wp:wrapTight wrapText="bothSides">
              <wp:wrapPolygon edited="0">
                <wp:start x="19293" y="791"/>
                <wp:lineTo x="16551" y="1372"/>
                <wp:lineTo x="15615" y="1583"/>
                <wp:lineTo x="15615" y="2532"/>
                <wp:lineTo x="1070" y="2638"/>
                <wp:lineTo x="1070" y="3166"/>
                <wp:lineTo x="10800" y="3429"/>
                <wp:lineTo x="4180" y="4115"/>
                <wp:lineTo x="4213" y="4537"/>
                <wp:lineTo x="5918" y="5012"/>
                <wp:lineTo x="7155" y="5118"/>
                <wp:lineTo x="4246" y="5329"/>
                <wp:lineTo x="4113" y="5382"/>
                <wp:lineTo x="4113" y="5962"/>
                <wp:lineTo x="1572" y="5962"/>
                <wp:lineTo x="1572" y="6806"/>
                <wp:lineTo x="4113" y="6806"/>
                <wp:lineTo x="4113" y="7492"/>
                <wp:lineTo x="16518" y="7650"/>
                <wp:lineTo x="2073" y="8125"/>
                <wp:lineTo x="2073" y="9339"/>
                <wp:lineTo x="9128" y="9339"/>
                <wp:lineTo x="4514" y="10130"/>
                <wp:lineTo x="4514" y="12346"/>
                <wp:lineTo x="7523" y="12715"/>
                <wp:lineTo x="1806" y="12768"/>
                <wp:lineTo x="1806" y="13665"/>
                <wp:lineTo x="6019" y="14404"/>
                <wp:lineTo x="6487" y="14404"/>
                <wp:lineTo x="6487" y="15248"/>
                <wp:lineTo x="3645" y="15564"/>
                <wp:lineTo x="1103" y="15934"/>
                <wp:lineTo x="1103" y="16778"/>
                <wp:lineTo x="3411" y="16989"/>
                <wp:lineTo x="5584" y="17780"/>
                <wp:lineTo x="0" y="18361"/>
                <wp:lineTo x="0" y="20893"/>
                <wp:lineTo x="11067" y="21051"/>
                <wp:lineTo x="19794" y="21051"/>
                <wp:lineTo x="19861" y="18519"/>
                <wp:lineTo x="16116" y="17780"/>
                <wp:lineTo x="16819" y="17780"/>
                <wp:lineTo x="20530" y="17094"/>
                <wp:lineTo x="20530" y="15248"/>
                <wp:lineTo x="18591" y="14404"/>
                <wp:lineTo x="18658" y="12979"/>
                <wp:lineTo x="18390" y="12926"/>
                <wp:lineTo x="12940" y="12715"/>
                <wp:lineTo x="17855" y="12715"/>
                <wp:lineTo x="19728" y="12504"/>
                <wp:lineTo x="19728" y="11871"/>
                <wp:lineTo x="20062" y="11027"/>
                <wp:lineTo x="20129" y="9444"/>
                <wp:lineTo x="19861" y="9391"/>
                <wp:lineTo x="17889" y="9339"/>
                <wp:lineTo x="20430" y="8653"/>
                <wp:lineTo x="20497" y="7070"/>
                <wp:lineTo x="20229" y="7017"/>
                <wp:lineTo x="18089" y="6806"/>
                <wp:lineTo x="18892" y="6806"/>
                <wp:lineTo x="20363" y="6278"/>
                <wp:lineTo x="20396" y="5276"/>
                <wp:lineTo x="20196" y="5223"/>
                <wp:lineTo x="19293" y="5118"/>
                <wp:lineTo x="21032" y="4590"/>
                <wp:lineTo x="21032" y="3799"/>
                <wp:lineTo x="18089" y="3588"/>
                <wp:lineTo x="10800" y="3429"/>
                <wp:lineTo x="19527" y="2638"/>
                <wp:lineTo x="19560" y="2585"/>
                <wp:lineTo x="19694" y="1741"/>
                <wp:lineTo x="19928" y="1688"/>
                <wp:lineTo x="19962" y="1108"/>
                <wp:lineTo x="19761" y="791"/>
                <wp:lineTo x="19293" y="79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8204200" cy="5199380"/>
                    </a:xfrm>
                    <a:prstGeom prst="rect">
                      <a:avLst/>
                    </a:prstGeom>
                  </pic:spPr>
                </pic:pic>
              </a:graphicData>
            </a:graphic>
            <wp14:sizeRelH relativeFrom="page">
              <wp14:pctWidth>0</wp14:pctWidth>
            </wp14:sizeRelH>
            <wp14:sizeRelV relativeFrom="page">
              <wp14:pctHeight>0</wp14:pctHeight>
            </wp14:sizeRelV>
          </wp:anchor>
        </w:drawing>
      </w:r>
      <w:r w:rsidR="000176C8">
        <w:t>Have a go at this worksheet, see if you can put the right name to the right percussion instrument.</w:t>
      </w:r>
    </w:p>
    <w:p w14:paraId="3C2AF489" w14:textId="0AAD7D50" w:rsidR="000176C8" w:rsidRDefault="000176C8"/>
    <w:sectPr w:rsidR="000176C8" w:rsidSect="00FC26F4">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2E690" w14:textId="77777777" w:rsidR="00E70DA5" w:rsidRDefault="00E70DA5" w:rsidP="00991E4C">
      <w:pPr>
        <w:spacing w:after="0" w:line="240" w:lineRule="auto"/>
      </w:pPr>
      <w:r>
        <w:separator/>
      </w:r>
    </w:p>
  </w:endnote>
  <w:endnote w:type="continuationSeparator" w:id="0">
    <w:p w14:paraId="210211A1" w14:textId="77777777" w:rsidR="00E70DA5" w:rsidRDefault="00E70DA5" w:rsidP="0099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6F414" w14:textId="77777777" w:rsidR="00E70DA5" w:rsidRDefault="00E70DA5" w:rsidP="00991E4C">
      <w:pPr>
        <w:spacing w:after="0" w:line="240" w:lineRule="auto"/>
      </w:pPr>
      <w:r>
        <w:separator/>
      </w:r>
    </w:p>
  </w:footnote>
  <w:footnote w:type="continuationSeparator" w:id="0">
    <w:p w14:paraId="3C800419" w14:textId="77777777" w:rsidR="00E70DA5" w:rsidRDefault="00E70DA5" w:rsidP="0099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787C" w14:textId="04DFE36B" w:rsidR="00991E4C" w:rsidRDefault="00A36256">
    <w:pPr>
      <w:pStyle w:val="Header"/>
    </w:pPr>
    <w:r>
      <w:rPr>
        <w:noProof/>
      </w:rPr>
      <w:drawing>
        <wp:anchor distT="0" distB="0" distL="114300" distR="114300" simplePos="0" relativeHeight="251659264" behindDoc="0" locked="0" layoutInCell="1" allowOverlap="1" wp14:anchorId="1C24446F" wp14:editId="6CDB2F42">
          <wp:simplePos x="0" y="0"/>
          <wp:positionH relativeFrom="column">
            <wp:posOffset>6732905</wp:posOffset>
          </wp:positionH>
          <wp:positionV relativeFrom="topMargin">
            <wp:align>bottom</wp:align>
          </wp:positionV>
          <wp:extent cx="2050415" cy="621030"/>
          <wp:effectExtent l="0" t="0" r="698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blue_(2tier)_use-me.png"/>
                  <pic:cNvPicPr/>
                </pic:nvPicPr>
                <pic:blipFill>
                  <a:blip r:embed="rId1">
                    <a:extLst>
                      <a:ext uri="{28A0092B-C50C-407E-A947-70E740481C1C}">
                        <a14:useLocalDpi xmlns:a14="http://schemas.microsoft.com/office/drawing/2010/main" val="0"/>
                      </a:ext>
                    </a:extLst>
                  </a:blip>
                  <a:stretch>
                    <a:fillRect/>
                  </a:stretch>
                </pic:blipFill>
                <pic:spPr>
                  <a:xfrm>
                    <a:off x="0" y="0"/>
                    <a:ext cx="2050415" cy="6210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C7"/>
    <w:rsid w:val="000176C8"/>
    <w:rsid w:val="00034188"/>
    <w:rsid w:val="000D3A0A"/>
    <w:rsid w:val="000E2D3E"/>
    <w:rsid w:val="001470F0"/>
    <w:rsid w:val="0022783D"/>
    <w:rsid w:val="002D2C5C"/>
    <w:rsid w:val="002F36C7"/>
    <w:rsid w:val="00334E72"/>
    <w:rsid w:val="00371AF9"/>
    <w:rsid w:val="003A3CCB"/>
    <w:rsid w:val="00457399"/>
    <w:rsid w:val="00484633"/>
    <w:rsid w:val="0051299D"/>
    <w:rsid w:val="005217C0"/>
    <w:rsid w:val="00523B71"/>
    <w:rsid w:val="00580350"/>
    <w:rsid w:val="005E6B62"/>
    <w:rsid w:val="0061054A"/>
    <w:rsid w:val="00647ACA"/>
    <w:rsid w:val="006A26BA"/>
    <w:rsid w:val="007A3900"/>
    <w:rsid w:val="0088674B"/>
    <w:rsid w:val="00893D80"/>
    <w:rsid w:val="008B3C79"/>
    <w:rsid w:val="008D099F"/>
    <w:rsid w:val="008D5A82"/>
    <w:rsid w:val="00965CE1"/>
    <w:rsid w:val="00991E4C"/>
    <w:rsid w:val="009A1756"/>
    <w:rsid w:val="009B2106"/>
    <w:rsid w:val="009E7E1D"/>
    <w:rsid w:val="00A36256"/>
    <w:rsid w:val="00A52854"/>
    <w:rsid w:val="00B16374"/>
    <w:rsid w:val="00C35A84"/>
    <w:rsid w:val="00CF2C8A"/>
    <w:rsid w:val="00D15FC7"/>
    <w:rsid w:val="00D4615F"/>
    <w:rsid w:val="00D54B7E"/>
    <w:rsid w:val="00D73F4F"/>
    <w:rsid w:val="00DB020A"/>
    <w:rsid w:val="00DE45D5"/>
    <w:rsid w:val="00E01AE2"/>
    <w:rsid w:val="00E31BAA"/>
    <w:rsid w:val="00E70DA5"/>
    <w:rsid w:val="00F66C01"/>
    <w:rsid w:val="00F7467A"/>
    <w:rsid w:val="00FC2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C74C66"/>
  <w15:chartTrackingRefBased/>
  <w15:docId w15:val="{93B3C21A-0717-48DA-A34F-121068B5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C7"/>
    <w:rPr>
      <w:rFonts w:ascii="Segoe UI" w:hAnsi="Segoe UI" w:cs="Segoe UI"/>
      <w:sz w:val="18"/>
      <w:szCs w:val="18"/>
    </w:rPr>
  </w:style>
  <w:style w:type="paragraph" w:styleId="Header">
    <w:name w:val="header"/>
    <w:basedOn w:val="Normal"/>
    <w:link w:val="HeaderChar"/>
    <w:uiPriority w:val="99"/>
    <w:unhideWhenUsed/>
    <w:rsid w:val="00991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E4C"/>
  </w:style>
  <w:style w:type="paragraph" w:styleId="Footer">
    <w:name w:val="footer"/>
    <w:basedOn w:val="Normal"/>
    <w:link w:val="FooterChar"/>
    <w:uiPriority w:val="99"/>
    <w:unhideWhenUsed/>
    <w:rsid w:val="00991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E4C"/>
  </w:style>
  <w:style w:type="character" w:styleId="Hyperlink">
    <w:name w:val="Hyperlink"/>
    <w:basedOn w:val="DefaultParagraphFont"/>
    <w:uiPriority w:val="99"/>
    <w:unhideWhenUsed/>
    <w:rsid w:val="005E6B62"/>
    <w:rPr>
      <w:color w:val="0000FF" w:themeColor="hyperlink"/>
      <w:u w:val="single"/>
    </w:rPr>
  </w:style>
  <w:style w:type="character" w:styleId="UnresolvedMention">
    <w:name w:val="Unresolved Mention"/>
    <w:basedOn w:val="DefaultParagraphFont"/>
    <w:uiPriority w:val="99"/>
    <w:semiHidden/>
    <w:unhideWhenUsed/>
    <w:rsid w:val="005E6B62"/>
    <w:rPr>
      <w:color w:val="605E5C"/>
      <w:shd w:val="clear" w:color="auto" w:fill="E1DFDD"/>
    </w:rPr>
  </w:style>
  <w:style w:type="character" w:styleId="FollowedHyperlink">
    <w:name w:val="FollowedHyperlink"/>
    <w:basedOn w:val="DefaultParagraphFont"/>
    <w:uiPriority w:val="99"/>
    <w:semiHidden/>
    <w:unhideWhenUsed/>
    <w:rsid w:val="009A1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961303">
      <w:bodyDiv w:val="1"/>
      <w:marLeft w:val="0"/>
      <w:marRight w:val="0"/>
      <w:marTop w:val="0"/>
      <w:marBottom w:val="0"/>
      <w:divBdr>
        <w:top w:val="none" w:sz="0" w:space="0" w:color="auto"/>
        <w:left w:val="none" w:sz="0" w:space="0" w:color="auto"/>
        <w:bottom w:val="none" w:sz="0" w:space="0" w:color="auto"/>
        <w:right w:val="none" w:sz="0" w:space="0" w:color="auto"/>
      </w:divBdr>
      <w:divsChild>
        <w:div w:id="1181043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bc.co.uk/programmes/articles/1rpRf1Q7cK683F9LlwqTb5x/in-the-hall-of-the-mountain-king-by-edvard-grieg" TargetMode="External"/><Relationship Id="rId18" Type="http://schemas.openxmlformats.org/officeDocument/2006/relationships/hyperlink" Target="https://www.youtube.com/embed/XhyAcLUr5-M?feature=oembe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youtube.com/watch?v=Q8vtoJ2Z6_c&amp;list=PL2tFLT5qytwSvecjNQv0fgDcYUkkcL0mN&amp;index=4"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embed/e6XxTGXly-M?feature=oembed" TargetMode="External"/><Relationship Id="rId5" Type="http://schemas.openxmlformats.org/officeDocument/2006/relationships/styles" Target="styles.xml"/><Relationship Id="rId15" Type="http://schemas.openxmlformats.org/officeDocument/2006/relationships/hyperlink" Target="https://www.youtube.com/embed/Q8vtoJ2Z6_c?list=PL2tFLT5qytwSvecjNQv0fgDcYUkkcL0m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watch?v=e6XxTGXly-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eek29thSeptember xmlns="8088b3b7-c6c0-452c-9fe4-34a2a81cd4a3" xsi:nil="true"/>
    <date xmlns="8088b3b7-c6c0-452c-9fe4-34a2a81cd4a3" xsi:nil="true"/>
    <Autumn2Week2 xmlns="8088b3b7-c6c0-452c-9fe4-34a2a81cd4a3" xsi:nil="true"/>
    <Week11stSeptember2020 xmlns="8088b3b7-c6c0-452c-9fe4-34a2a81cd4a3" xsi:nil="true"/>
    <mr2i xmlns="8088b3b7-c6c0-452c-9fe4-34a2a81cd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FA20CD5FD4D54D8ED424F3BADBC7B1" ma:contentTypeVersion="18" ma:contentTypeDescription="Create a new document." ma:contentTypeScope="" ma:versionID="af600f02b988157d05926c3febd6ca57">
  <xsd:schema xmlns:xsd="http://www.w3.org/2001/XMLSchema" xmlns:xs="http://www.w3.org/2001/XMLSchema" xmlns:p="http://schemas.microsoft.com/office/2006/metadata/properties" xmlns:ns2="8088b3b7-c6c0-452c-9fe4-34a2a81cd4a3" xmlns:ns3="5a0c8c2e-59c4-4e83-8c86-8434f6ab21a3" targetNamespace="http://schemas.microsoft.com/office/2006/metadata/properties" ma:root="true" ma:fieldsID="476394e8fbe8db01074e264fdc15cf69" ns2:_="" ns3:_="">
    <xsd:import namespace="8088b3b7-c6c0-452c-9fe4-34a2a81cd4a3"/>
    <xsd:import namespace="5a0c8c2e-59c4-4e83-8c86-8434f6ab2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r2i" minOccurs="0"/>
                <xsd:element ref="ns2:Week11stSeptember2020" minOccurs="0"/>
                <xsd:element ref="ns2:Week29thSeptember" minOccurs="0"/>
                <xsd:element ref="ns2:date" minOccurs="0"/>
                <xsd:element ref="ns2:Autumn2Wee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8b3b7-c6c0-452c-9fe4-34a2a81c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r2i" ma:index="20" nillable="true" ma:displayName="Text" ma:internalName="mr2i">
      <xsd:simpleType>
        <xsd:restriction base="dms:Text"/>
      </xsd:simpleType>
    </xsd:element>
    <xsd:element name="Week11stSeptember2020" ma:index="21" nillable="true" ma:displayName="Week 1  1st September 2020" ma:format="Dropdown" ma:internalName="Week11stSeptember2020">
      <xsd:simpleType>
        <xsd:restriction base="dms:Text">
          <xsd:maxLength value="255"/>
        </xsd:restriction>
      </xsd:simpleType>
    </xsd:element>
    <xsd:element name="Week29thSeptember" ma:index="22" nillable="true" ma:displayName="Week 2  9th September" ma:format="Dropdown" ma:internalName="Week29thSeptember">
      <xsd:simpleType>
        <xsd:restriction base="dms:Text">
          <xsd:maxLength value="255"/>
        </xsd:restriction>
      </xsd:simpleType>
    </xsd:element>
    <xsd:element name="date" ma:index="23" nillable="true" ma:displayName="date" ma:format="DateOnly" ma:internalName="date">
      <xsd:simpleType>
        <xsd:restriction base="dms:DateTime"/>
      </xsd:simpleType>
    </xsd:element>
    <xsd:element name="Autumn2Week2" ma:index="24" nillable="true" ma:displayName="Autumn 2 Week 2" ma:format="Dropdown" ma:internalName="Autumn2Week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c8c2e-59c4-4e83-8c86-8434f6ab21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5C640-19E8-C247-9B28-0534EBFC59EA}">
  <ds:schemaRefs>
    <ds:schemaRef ds:uri="http://schemas.openxmlformats.org/officeDocument/2006/bibliography"/>
  </ds:schemaRefs>
</ds:datastoreItem>
</file>

<file path=customXml/itemProps2.xml><?xml version="1.0" encoding="utf-8"?>
<ds:datastoreItem xmlns:ds="http://schemas.openxmlformats.org/officeDocument/2006/customXml" ds:itemID="{7C489E7B-3FCE-4EB5-865F-C60CFF101F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03CD3D-DD2F-4A50-848F-B62D78A3CD22}">
  <ds:schemaRefs>
    <ds:schemaRef ds:uri="http://schemas.microsoft.com/sharepoint/v3/contenttype/forms"/>
  </ds:schemaRefs>
</ds:datastoreItem>
</file>

<file path=customXml/itemProps4.xml><?xml version="1.0" encoding="utf-8"?>
<ds:datastoreItem xmlns:ds="http://schemas.openxmlformats.org/officeDocument/2006/customXml" ds:itemID="{4651CF40-FDF7-4D40-A913-BD30CD6CDF93}"/>
</file>

<file path=docProps/app.xml><?xml version="1.0" encoding="utf-8"?>
<Properties xmlns="http://schemas.openxmlformats.org/officeDocument/2006/extended-properties" xmlns:vt="http://schemas.openxmlformats.org/officeDocument/2006/docPropsVTypes">
  <Template>Normal.dotm</Template>
  <TotalTime>78</TotalTime>
  <Pages>3</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Wenden</dc:creator>
  <cp:keywords/>
  <dc:description/>
  <cp:lastModifiedBy>Mick Waters</cp:lastModifiedBy>
  <cp:revision>5</cp:revision>
  <cp:lastPrinted>2017-03-13T17:21:00Z</cp:lastPrinted>
  <dcterms:created xsi:type="dcterms:W3CDTF">2021-01-21T15:47:00Z</dcterms:created>
  <dcterms:modified xsi:type="dcterms:W3CDTF">2021-01-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20CD5FD4D54D8ED424F3BADBC7B1</vt:lpwstr>
  </property>
</Properties>
</file>